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40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奥本大学游学总结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86995</wp:posOffset>
                </wp:positionV>
                <wp:extent cx="318135" cy="8255"/>
                <wp:effectExtent l="0" t="0" r="25400" b="304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3.65pt;margin-top:6.85pt;height:0.65pt;width:25.05pt;z-index:251659264;mso-width-relative:page;mso-height-relative:page;" filled="f" stroked="t" coordsize="21600,21600" o:gfxdata="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HBiz7WAAAACQEAAA8AAAAAAAAAAQAgAAAAIgAA&#10;AGRycy9kb3ducmV2LnhtbFBLAQIUABQAAAAIAIdO4kA7rEb30QEAAG8DAAAOAAAAAAAAAAEAIAAA&#10;ACU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asciiTheme="minorEastAsia" w:hAnsiTheme="minorEastAsia"/>
          <w:szCs w:val="21"/>
        </w:rPr>
        <w:t xml:space="preserve">                                        盛夏时光记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七月流火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我们开始了期待已久的奥本之行</w:t>
      </w:r>
      <w:r>
        <w:rPr>
          <w:rFonts w:hint="eastAsia" w:asciiTheme="minorEastAsia" w:hAnsiTheme="minorEastAsia"/>
          <w:szCs w:val="21"/>
        </w:rPr>
        <w:t>；八月未央，满载灿烂星辉而归。报名，办护照，签证，买机票，每完成一件事，离我们出发就更近一些。2</w:t>
      </w:r>
      <w:r>
        <w:rPr>
          <w:rFonts w:asciiTheme="minorEastAsia" w:hAnsiTheme="minorEastAsia"/>
          <w:szCs w:val="21"/>
        </w:rPr>
        <w:t>0天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并不是很长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最大的收获是视野变开阔了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体验到了不同文化之间的而差异</w:t>
      </w:r>
      <w:r>
        <w:rPr>
          <w:rFonts w:hint="eastAsia" w:asciiTheme="minorEastAsia" w:hAnsiTheme="minorEastAsia"/>
          <w:szCs w:val="21"/>
        </w:rPr>
        <w:t>;最高兴的是认识了一帮小伙伴，并度过了在异国的美好时光，最感谢的是王易芬老师，游老师，晓斐师姐，欧老师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奥本市作为全美十大宜居城市之一，环境优美，民风淳朴。建筑与自然融为一体，很是美丽，想到这是今后2周生活和学习的地方，心中期待。</w:t>
      </w:r>
    </w:p>
    <w:p>
      <w:pPr>
        <w:pStyle w:val="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学习篇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第一节课就是尼泊尔Sushil教授的加工课程。与国内不同的是，讲完课老师就带我们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相关的实验室去参观，去看相关生物油的制作工艺。虽然全英文的授课，还是有些地方听不懂，但是并不妨碍每个人去探索的欲望。印象最深刻的是</w:t>
      </w:r>
      <w:r>
        <w:rPr>
          <w:rFonts w:asciiTheme="minorEastAsia" w:hAnsiTheme="minorEastAsia"/>
          <w:szCs w:val="21"/>
        </w:rPr>
        <w:t>Tim教授讲的食品工程的课程</w:t>
      </w:r>
      <w:r>
        <w:rPr>
          <w:rFonts w:hint="eastAsia" w:asciiTheme="minorEastAsia" w:hAnsiTheme="minorEastAsia"/>
          <w:szCs w:val="21"/>
        </w:rPr>
        <w:t>。一大清早，我们就去了奥本大学的林业基地，看了伐木机的工作原理，接着回来上课讲看到的机械的原理，然后又去实验室看其最基本的原理，一天下来，原理和应用都很清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楚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</w:t>
      </w:r>
      <w:r>
        <w:rPr>
          <w:rFonts w:hint="eastAsia" w:asciiTheme="minorEastAsia" w:hAnsiTheme="minorEastAsia"/>
          <w:szCs w:val="21"/>
        </w:rPr>
        <w:t>、体验篇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来到美国，最重要的一个方面当然包括美国文化的体验了。文化差异体现在方方面面，饮食方面自然是大不相同了，还有付小费，交通规则等等各方面都是不同的。奥本以每年的球赛季而为人所知，奥本大学的体育在美国各大学中也是翘楚，所以校园中的各种体育设施非常完善</w:t>
      </w:r>
      <w:r>
        <w:rPr>
          <w:rFonts w:asciiTheme="minorEastAsia" w:hAnsiTheme="minorEastAsia"/>
          <w:szCs w:val="21"/>
        </w:rPr>
        <w:t>。在下午不上课的时候，大家会约上自己的好伙伴去游泳。可不要小看这个小小的游泳馆,好多奥运冠军都在这里训练过呢,当然奥本大学也出国奥运冠军,真是一个热爱体育的国度,真是一个体育优秀的大学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Tim教授还带领大家去了奥本大学的林业基地，在那里每个人都体验了，开伐木机的感觉，也亲自伐了一两颗树木，并通过机械把它拖到了指定位置。可以说，各种各样的实践活动，是这次游学活动最值得的体验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国外大学的图书馆是最喜欢的一部分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不管是图书馆还是教学楼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整体的设计都很人性化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图书馆的设计兼具私密性与舒适性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既有供独自学习的个人空间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还有供讨论的圆桌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更有休闲区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提供零食与饮料</w:t>
      </w:r>
      <w:r>
        <w:rPr>
          <w:rFonts w:hint="eastAsia" w:asciiTheme="minorEastAsia" w:hAnsiTheme="minorEastAsia"/>
          <w:szCs w:val="21"/>
        </w:rPr>
        <w:t>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奥本的生态系统试验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一体化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大家都还品尝了种植的黄瓜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不过在吃之前都要称一下重量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这就是科学实验的严谨</w:t>
      </w:r>
      <w:r>
        <w:rPr>
          <w:rFonts w:hint="eastAsia" w:asciiTheme="minorEastAsia" w:hAnsiTheme="minorEastAsia"/>
          <w:szCs w:val="21"/>
        </w:rPr>
        <w:t>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</w:p>
    <w:p>
      <w:pPr>
        <w:ind w:firstLine="420"/>
        <w:jc w:val="left"/>
        <w:rPr>
          <w:rFonts w:asciiTheme="minorEastAsia" w:hAnsiTheme="minorEastAsia"/>
          <w:szCs w:val="21"/>
        </w:rPr>
      </w:pPr>
    </w:p>
    <w:p>
      <w:pPr>
        <w:ind w:firstLine="420"/>
        <w:jc w:val="left"/>
        <w:rPr>
          <w:rFonts w:asciiTheme="minorEastAsia" w:hAnsiTheme="minorEastAsia"/>
          <w:szCs w:val="21"/>
        </w:rPr>
      </w:pPr>
    </w:p>
    <w:p>
      <w:pPr>
        <w:pStyle w:val="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参观篇</w:t>
      </w:r>
    </w:p>
    <w:p>
      <w:pPr>
        <w:pStyle w:val="5"/>
        <w:ind w:left="42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这次游学中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参观的行程有很多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各种实验室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渔场</w:t>
      </w:r>
      <w:r>
        <w:rPr>
          <w:rFonts w:hint="eastAsia" w:asciiTheme="minorEastAsia" w:hAnsiTheme="minorEastAsia"/>
          <w:szCs w:val="21"/>
        </w:rPr>
        <w:t>，CNN和可口可乐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基本上每个老师授完课都会带我们去他的实验室再学习下。Sushi教授的生物油加工实验室，Tim教授的机械工程实验室，还有王义老师的分子实验室，因为跟我平时做的实验有很大的相似性，所以更加丰富了我对分子实验的认知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参观校园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奥本大学是一座以农业和工业起家的大学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学校历史悠久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在学校的主楼前面我们拍合照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有一种被历史所见证的感觉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通过参观校史馆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了解到了奥本大学的历史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学校的体育设施非常多</w:t>
      </w:r>
      <w:r>
        <w:rPr>
          <w:rFonts w:hint="eastAsia" w:asciiTheme="minorEastAsia" w:hAnsiTheme="minorEastAsia"/>
          <w:szCs w:val="21"/>
        </w:rPr>
        <w:t>，8万人体育场，游泳馆，新建的体院馆，篮球场，真的让人想去其中去念书。展览室中的月球石表明奥本大学在航天领域做出的贡献。在阿波罗登月计划中，奥本大学的一位女工程师帮助解决了一个故障，NASA因此而授予。</w:t>
      </w:r>
    </w:p>
    <w:p>
      <w:pPr>
        <w:ind w:firstLine="420" w:firstLineChars="200"/>
      </w:pPr>
      <w:r>
        <w:rPr>
          <w:rFonts w:hint="eastAsia"/>
        </w:rPr>
        <w:t>相对于中国学生而言，美国学生的课余活动，显得就太少了一点。他们那里没有KTV，没有游戏厅，没有什么游乐场，平时课下他们参加最多的就是体育运动。所以美国人口并不多，但却是一个体育强国。他们喜欢体育这种竞技运动，训练十分刻苦，十分认真，而且他们的身体素质都很强，我更加了解这个体育国度了。再次就是他们学校的各个地方的设施十分的人性化，让人觉得很舒服，很合理。以图书馆为例，他们有专门用来小组讨论的房间，有各种各样的椅子，有免费的打印机，有免费上网的电脑，也有卖咖啡和小吃的小店，再加上窗外如画的风景，让人觉得十分惬意，拍手称快。学校各个地方几乎都有可以让人坐下来的沙发，桌椅。比如书店旁，餐厅外，商店口，大厅内，你可以随时做下来与人聊天，学习，休息，让人觉得十分轻松愉快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奥本和多芬岛渔业基地的参观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了解到了在渔业中的研究动态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作为一名海洋大学的学生</w:t>
      </w:r>
      <w:r>
        <w:rPr>
          <w:rFonts w:hint="eastAsia" w:asciiTheme="minorEastAsia" w:hAnsiTheme="minorEastAsia"/>
          <w:szCs w:val="21"/>
        </w:rPr>
        <w:t>了解当今世界上渔业大国的研究前沿对我们自己的研究也有帮助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>
      <w:pPr>
        <w:ind w:firstLine="420"/>
        <w:jc w:val="left"/>
        <w:rPr>
          <w:rFonts w:asciiTheme="minorEastAsia" w:hAnsiTheme="minorEastAsia"/>
          <w:szCs w:val="21"/>
        </w:rPr>
      </w:pPr>
    </w:p>
    <w:p>
      <w:pPr>
        <w:pStyle w:val="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生活篇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美国是个文化大熔炉国家，他们的祖先来自在世界各地，而现在他们共同生活在北美大平原这片土地上，真可谓是文化包容的典范，正是因为不同文化的碰撞，才能让这片土地蓬勃发展，形成自己独特的文化，形成一个自由民主的国家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美国</w:t>
      </w:r>
      <w:r>
        <w:rPr>
          <w:rFonts w:hint="eastAsia" w:asciiTheme="minorEastAsia" w:hAnsiTheme="minorEastAsia"/>
          <w:szCs w:val="21"/>
        </w:rPr>
        <w:t>环境整洁风景优美，北美大平原地形简单，整个美国就像是一个规划的很好的大公园。美国高速公路建在原始森林中，除了大城市很少堵车。路得两旁都是未经雕琢的森林，行走其中，仿佛能感受到时光在缓缓流动，随着路的尽头，与天交织在一起，仿佛是通往天边。美国的高速公路不需要专门的绿化带。美国的天空很蓝，空气很干净，所以在户外必须做好防晒。天气好的时候，阳光透过云层洒下来，大片大片的云朵，很软，很白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历史与建筑，美国的历史并不悠久，但是随处可见拥有百年历史名校中的古老的欧洲风格的建筑，它们与绿树草坪蓝天是那样地相称，漫步在校园的道路上，感受古老、自然的气息，是多么惬意与悠闲。周末的时候，大家都会出门到教堂做礼拜，所以每个小镇上都至少有一座教堂。</w:t>
      </w:r>
    </w:p>
    <w:p>
      <w:pPr>
        <w:ind w:firstLine="420" w:firstLineChars="200"/>
        <w:rPr>
          <w:rFonts w:hint="eastAsia" w:asciiTheme="minorEastAsia" w:hAnsiTheme="minorEastAsia"/>
          <w:color w:val="000000"/>
          <w:spacing w:val="9"/>
          <w:szCs w:val="21"/>
        </w:rPr>
      </w:pPr>
      <w:r>
        <w:rPr>
          <w:rFonts w:asciiTheme="minorEastAsia" w:hAnsiTheme="minorEastAsia"/>
          <w:szCs w:val="21"/>
        </w:rPr>
        <w:t>在奥本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这个小镇上的生活舒适而惬意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没有华盛顿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波士顿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洛杉矶等国际大都市的喧嚣与拥挤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每个人都很友好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这是个</w:t>
      </w:r>
      <w:r>
        <w:rPr>
          <w:rFonts w:hint="eastAsia" w:asciiTheme="minorEastAsia" w:hAnsiTheme="minorEastAsia"/>
          <w:szCs w:val="21"/>
        </w:rPr>
        <w:t>人为本的国家，物价虽低，但人工服务费是很高的，就像他们那里的小费文化，所以自助机很多，自助结账，自助售卖机，自助加油。</w:t>
      </w:r>
      <w:r>
        <w:rPr>
          <w:rFonts w:hint="eastAsia" w:asciiTheme="minorEastAsia" w:hAnsiTheme="minorEastAsia"/>
          <w:color w:val="000000"/>
          <w:spacing w:val="11"/>
          <w:szCs w:val="21"/>
        </w:rPr>
        <w:t>有些排队的地方虽然</w:t>
      </w:r>
      <w:r>
        <w:rPr>
          <w:rFonts w:hint="eastAsia" w:asciiTheme="minorEastAsia" w:hAnsiTheme="minorEastAsia"/>
          <w:color w:val="000000"/>
          <w:spacing w:val="7"/>
          <w:szCs w:val="21"/>
        </w:rPr>
        <w:t>人山人海，</w:t>
      </w:r>
      <w:r>
        <w:rPr>
          <w:rFonts w:hint="eastAsia" w:asciiTheme="minorEastAsia" w:hAnsiTheme="minorEastAsia"/>
          <w:color w:val="000000"/>
          <w:spacing w:val="10"/>
          <w:szCs w:val="21"/>
        </w:rPr>
        <w:t>但秩序井然</w:t>
      </w:r>
      <w:r>
        <w:rPr>
          <w:rFonts w:hint="eastAsia" w:asciiTheme="minorEastAsia" w:hAnsiTheme="minorEastAsia"/>
          <w:color w:val="000000"/>
          <w:spacing w:val="8"/>
          <w:szCs w:val="21"/>
        </w:rPr>
        <w:t>，</w:t>
      </w:r>
      <w:r>
        <w:rPr>
          <w:rFonts w:hint="eastAsia" w:asciiTheme="minorEastAsia" w:hAnsiTheme="minorEastAsia"/>
          <w:color w:val="000000"/>
          <w:spacing w:val="9"/>
          <w:szCs w:val="21"/>
        </w:rPr>
        <w:t>到处都是一幅和谐的</w:t>
      </w:r>
      <w:r>
        <w:rPr>
          <w:rFonts w:hint="eastAsia" w:asciiTheme="minorEastAsia" w:hAnsiTheme="minorEastAsia"/>
          <w:color w:val="000000"/>
          <w:szCs w:val="21"/>
        </w:rPr>
        <w:t>景象</w:t>
      </w:r>
      <w:r>
        <w:rPr>
          <w:rFonts w:hint="eastAsia" w:asciiTheme="minorEastAsia" w:hAnsiTheme="minorEastAsia"/>
          <w:color w:val="000000"/>
          <w:spacing w:val="9"/>
          <w:szCs w:val="21"/>
        </w:rPr>
        <w:t>在美国的十字路口，司机们会远远地停下等你穿越马路</w:t>
      </w:r>
      <w:r>
        <w:rPr>
          <w:rFonts w:hint="eastAsia" w:asciiTheme="minorEastAsia" w:hAnsiTheme="minorEastAsia"/>
          <w:color w:val="000000"/>
          <w:spacing w:val="7"/>
          <w:szCs w:val="21"/>
        </w:rPr>
        <w:t>汽车道上虽然车子很多，</w:t>
      </w:r>
      <w:r>
        <w:rPr>
          <w:rFonts w:hint="eastAsia" w:asciiTheme="minorEastAsia" w:hAnsiTheme="minorEastAsia"/>
          <w:color w:val="000000"/>
          <w:spacing w:val="8"/>
          <w:szCs w:val="21"/>
        </w:rPr>
        <w:t>但在十多</w:t>
      </w:r>
      <w:r>
        <w:rPr>
          <w:rFonts w:hint="eastAsia" w:asciiTheme="minorEastAsia" w:hAnsiTheme="minorEastAsia"/>
          <w:color w:val="000000"/>
          <w:spacing w:val="7"/>
          <w:szCs w:val="21"/>
        </w:rPr>
        <w:t>天的游学旅途中，没有看到一次司机间的争道抢行，</w:t>
      </w:r>
      <w:r>
        <w:rPr>
          <w:rFonts w:hint="eastAsia" w:asciiTheme="minorEastAsia" w:hAnsiTheme="minorEastAsia"/>
          <w:color w:val="000000"/>
          <w:spacing w:val="8"/>
          <w:szCs w:val="21"/>
        </w:rPr>
        <w:t>在商店、在机场，所有工作人员都很耐心地解答游客的问题并始终面带微笑，不会有任何的不耐烦。美国的公共设施完善，任何一个洗手间都有母婴室。</w:t>
      </w:r>
    </w:p>
    <w:p>
      <w:pPr>
        <w:ind w:firstLine="420" w:firstLineChars="200"/>
      </w:pPr>
      <w:r>
        <w:rPr>
          <w:rFonts w:hint="eastAsia" w:asciiTheme="minorEastAsia" w:hAnsiTheme="minorEastAsia"/>
          <w:szCs w:val="21"/>
        </w:rPr>
        <w:t>21天的时间真的无时无刻不在体验，但是任何一个民族当其形成自己独有的文化时，都是博大的，美国更是一种兼容并包的体验。这3周也学到了很多东西，</w:t>
      </w:r>
      <w:r>
        <w:rPr>
          <w:rFonts w:hint="eastAsia"/>
        </w:rPr>
        <w:t>冥冥之中改变了很多，也许那些收获不能轻易看出，但他们将对我产生潜移默化的影响。游学之后，我发现自己的思维方式改变了，我不再只会用东方人的思维习惯去思考问题，我正尝试用中西合璧的思维方式去解决问题。这次美国之行，也彻底改变了我对美国的看法，它不再只拥有奢华的表皮，它还拥有丰富的内涵；它不再只是生活方式的开放，它更是在很多领域值得我们去学习借鉴；它不再只是拥有很多著名艺人的国度，它还拥有众多世界顶尖人才。这次美国之旅，是我在正确的年龄段，在正确的思想环境下所进行的一次极富远见的游学活动。它将使我受益终生。经历了很多。谢谢学校给我们提供机会，谢谢老师跟同学的照顾，感谢奥本大学给我们提供这样一个学习的机会。</w:t>
      </w:r>
    </w:p>
    <w:p>
      <w:pPr>
        <w:pStyle w:val="5"/>
        <w:ind w:left="420" w:firstLine="0" w:firstLineChars="0"/>
        <w:jc w:val="left"/>
        <w:rPr>
          <w:rFonts w:asciiTheme="minorEastAsia" w:hAnsiTheme="minorEastAsia"/>
          <w:szCs w:val="21"/>
        </w:rPr>
      </w:pPr>
    </w:p>
    <w:p>
      <w:pPr>
        <w:pStyle w:val="5"/>
        <w:ind w:left="420" w:firstLine="0" w:firstLineChars="0"/>
        <w:jc w:val="lef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ECD"/>
    <w:multiLevelType w:val="multilevel"/>
    <w:tmpl w:val="284E6EC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0F268B"/>
    <w:multiLevelType w:val="multilevel"/>
    <w:tmpl w:val="320F268B"/>
    <w:lvl w:ilvl="0" w:tentative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C8"/>
    <w:rsid w:val="00035963"/>
    <w:rsid w:val="000A153E"/>
    <w:rsid w:val="001000BE"/>
    <w:rsid w:val="001C661A"/>
    <w:rsid w:val="003050A8"/>
    <w:rsid w:val="0039485B"/>
    <w:rsid w:val="003970A3"/>
    <w:rsid w:val="00400EAA"/>
    <w:rsid w:val="00500D54"/>
    <w:rsid w:val="0057431D"/>
    <w:rsid w:val="006602BA"/>
    <w:rsid w:val="007F322B"/>
    <w:rsid w:val="0086772B"/>
    <w:rsid w:val="00A15598"/>
    <w:rsid w:val="00A86709"/>
    <w:rsid w:val="00C1590D"/>
    <w:rsid w:val="00C779FE"/>
    <w:rsid w:val="00CD46C8"/>
    <w:rsid w:val="00CE71A8"/>
    <w:rsid w:val="00EB7489"/>
    <w:rsid w:val="00EE4A68"/>
    <w:rsid w:val="00EF11FF"/>
    <w:rsid w:val="2B3E22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paragraph" w:customStyle="1" w:styleId="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B9884-3AC4-42A8-857D-6275FDDA2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6</Words>
  <Characters>2373</Characters>
  <Lines>19</Lines>
  <Paragraphs>5</Paragraphs>
  <TotalTime>0</TotalTime>
  <ScaleCrop>false</ScaleCrop>
  <LinksUpToDate>false</LinksUpToDate>
  <CharactersWithSpaces>2784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1:53:00Z</dcterms:created>
  <dc:creator>微软用户</dc:creator>
  <cp:lastModifiedBy>201603010953</cp:lastModifiedBy>
  <dcterms:modified xsi:type="dcterms:W3CDTF">2016-09-26T08:34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